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20" w:rsidRDefault="005E2220" w:rsidP="00216185">
      <w:pPr>
        <w:rPr>
          <w:sz w:val="40"/>
          <w:szCs w:val="40"/>
          <w:lang w:val="uk-UA"/>
        </w:rPr>
      </w:pPr>
    </w:p>
    <w:p w:rsidR="005E2220" w:rsidRPr="006338ED" w:rsidRDefault="005E2220" w:rsidP="005E2220">
      <w:pPr>
        <w:jc w:val="center"/>
        <w:rPr>
          <w:b/>
          <w:i/>
          <w:sz w:val="40"/>
          <w:szCs w:val="40"/>
          <w:lang w:val="uk-UA"/>
        </w:rPr>
      </w:pPr>
      <w:r w:rsidRPr="006338ED">
        <w:rPr>
          <w:b/>
          <w:i/>
          <w:sz w:val="40"/>
          <w:szCs w:val="40"/>
          <w:lang w:val="uk-UA"/>
        </w:rPr>
        <w:t>Година толе</w:t>
      </w:r>
      <w:r w:rsidR="007C6134" w:rsidRPr="006338ED">
        <w:rPr>
          <w:b/>
          <w:i/>
          <w:sz w:val="40"/>
          <w:szCs w:val="40"/>
          <w:lang w:val="uk-UA"/>
        </w:rPr>
        <w:t>рантності  з учнями  6</w:t>
      </w:r>
      <w:r w:rsidR="00024EA7" w:rsidRPr="006338ED">
        <w:rPr>
          <w:b/>
          <w:i/>
          <w:sz w:val="40"/>
          <w:szCs w:val="40"/>
          <w:lang w:val="uk-UA"/>
        </w:rPr>
        <w:t>-7 класів</w:t>
      </w:r>
    </w:p>
    <w:p w:rsidR="005E2220" w:rsidRDefault="005E2220" w:rsidP="005E2220">
      <w:pPr>
        <w:jc w:val="center"/>
        <w:rPr>
          <w:sz w:val="52"/>
          <w:szCs w:val="52"/>
          <w:lang w:val="uk-UA"/>
        </w:rPr>
      </w:pPr>
      <w:r w:rsidRPr="005E2220">
        <w:rPr>
          <w:sz w:val="52"/>
          <w:szCs w:val="52"/>
          <w:lang w:val="uk-UA"/>
        </w:rPr>
        <w:t>«Люди з особливими освітніми потребами. Мистецтво жити поруч»</w:t>
      </w:r>
    </w:p>
    <w:p w:rsidR="005E2220" w:rsidRDefault="005E2220" w:rsidP="005E2220">
      <w:pPr>
        <w:jc w:val="right"/>
        <w:rPr>
          <w:sz w:val="28"/>
          <w:szCs w:val="28"/>
          <w:lang w:val="uk-UA"/>
        </w:rPr>
      </w:pPr>
    </w:p>
    <w:p w:rsidR="005E2220" w:rsidRDefault="00216185" w:rsidP="005E2220">
      <w:pPr>
        <w:jc w:val="right"/>
        <w:rPr>
          <w:sz w:val="28"/>
          <w:szCs w:val="28"/>
          <w:lang w:val="uk-UA"/>
        </w:rPr>
      </w:pPr>
      <w:r w:rsidRPr="00216185">
        <w:rPr>
          <w:sz w:val="28"/>
          <w:szCs w:val="28"/>
          <w:lang w:val="uk-UA"/>
        </w:rPr>
        <w:drawing>
          <wp:inline distT="0" distB="0" distL="0" distR="0">
            <wp:extent cx="5940425" cy="4451251"/>
            <wp:effectExtent l="19050" t="0" r="3175" b="0"/>
            <wp:docPr id="2" name="Рисунок 1" descr="E:\100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_0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20" w:rsidRDefault="005E2220" w:rsidP="007C613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ла :</w:t>
      </w:r>
    </w:p>
    <w:p w:rsidR="005E2220" w:rsidRDefault="005E2220" w:rsidP="007C613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ий психолог БЗШ № 17</w:t>
      </w:r>
    </w:p>
    <w:p w:rsidR="005E2220" w:rsidRPr="005E2220" w:rsidRDefault="005E2220" w:rsidP="007C613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рдієнко О.П.</w:t>
      </w:r>
    </w:p>
    <w:p w:rsidR="005E2220" w:rsidRDefault="005E2220" w:rsidP="00154CED">
      <w:pPr>
        <w:rPr>
          <w:sz w:val="28"/>
          <w:szCs w:val="28"/>
          <w:lang w:val="uk-UA"/>
        </w:rPr>
      </w:pPr>
    </w:p>
    <w:p w:rsidR="005E2220" w:rsidRDefault="005E2220" w:rsidP="00154CED">
      <w:pPr>
        <w:rPr>
          <w:sz w:val="28"/>
          <w:szCs w:val="28"/>
          <w:lang w:val="uk-UA"/>
        </w:rPr>
      </w:pPr>
    </w:p>
    <w:p w:rsidR="005E2220" w:rsidRDefault="005E2220" w:rsidP="007C61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 2013 рік</w:t>
      </w:r>
    </w:p>
    <w:p w:rsidR="00F03F49" w:rsidRDefault="00F03F49" w:rsidP="00F03F49">
      <w:pPr>
        <w:rPr>
          <w:sz w:val="28"/>
          <w:szCs w:val="28"/>
          <w:lang w:val="uk-UA"/>
        </w:rPr>
      </w:pPr>
      <w:r w:rsidRPr="00F03F49">
        <w:rPr>
          <w:sz w:val="28"/>
          <w:szCs w:val="28"/>
          <w:lang w:val="uk-UA"/>
        </w:rPr>
        <w:lastRenderedPageBreak/>
        <w:t>Життя дивна та непередбачувана річ…</w:t>
      </w:r>
      <w:r>
        <w:rPr>
          <w:sz w:val="28"/>
          <w:szCs w:val="28"/>
          <w:lang w:val="uk-UA"/>
        </w:rPr>
        <w:t xml:space="preserve"> </w:t>
      </w:r>
      <w:r w:rsidRPr="00F03F49">
        <w:rPr>
          <w:sz w:val="28"/>
          <w:szCs w:val="28"/>
          <w:lang w:val="uk-UA"/>
        </w:rPr>
        <w:t xml:space="preserve">Іноді буває так, що в ньому трапляються події , на які важко </w:t>
      </w:r>
      <w:r>
        <w:rPr>
          <w:sz w:val="28"/>
          <w:szCs w:val="28"/>
          <w:lang w:val="uk-UA"/>
        </w:rPr>
        <w:t>вплинути та зрозуміти до кінця. Народження дитини з вадами – це подія, яка стається не з чиєїсь провини , а просто стається. І від ставлення до неї залежить, наскільки ця дитина має шанс на те, щоб бути просто БУТИ, щоб отримати розуміння та підтримку світу й знайти в ньому своє місце.</w:t>
      </w:r>
    </w:p>
    <w:p w:rsidR="00F03F49" w:rsidRDefault="00F03F49" w:rsidP="00F03F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жного дня на землі чиєсь життя народжується , а чиєсь згасає. І так вже є, що кожного дня на цей світ народжуються діти, яких ми називаємо дітьми з особливими потребами, які є особливими в тому, що через свою ту чи іншу проблему у фізичному чи психічному розвитку потребують нашої особливої </w:t>
      </w:r>
      <w:r w:rsidR="00544C81">
        <w:rPr>
          <w:sz w:val="28"/>
          <w:szCs w:val="28"/>
          <w:lang w:val="uk-UA"/>
        </w:rPr>
        <w:t>турботи.</w:t>
      </w:r>
    </w:p>
    <w:p w:rsidR="00544C81" w:rsidRPr="00240E79" w:rsidRDefault="00544C81" w:rsidP="00F03F49">
      <w:pPr>
        <w:rPr>
          <w:b/>
          <w:sz w:val="28"/>
          <w:szCs w:val="28"/>
          <w:lang w:val="uk-UA"/>
        </w:rPr>
      </w:pPr>
      <w:r w:rsidRPr="00240E79">
        <w:rPr>
          <w:b/>
          <w:sz w:val="28"/>
          <w:szCs w:val="28"/>
          <w:lang w:val="uk-UA"/>
        </w:rPr>
        <w:t>Розрізняють такі обмеження дитячої життєдіяльності:</w:t>
      </w:r>
    </w:p>
    <w:p w:rsidR="00544C81" w:rsidRDefault="00544C81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ушення слуху і мови (глухі, </w:t>
      </w:r>
      <w:proofErr w:type="spellStart"/>
      <w:r>
        <w:rPr>
          <w:sz w:val="28"/>
          <w:szCs w:val="28"/>
          <w:lang w:val="uk-UA"/>
        </w:rPr>
        <w:t>слабочуючі</w:t>
      </w:r>
      <w:proofErr w:type="spellEnd"/>
      <w:r>
        <w:rPr>
          <w:sz w:val="28"/>
          <w:szCs w:val="28"/>
          <w:lang w:val="uk-UA"/>
        </w:rPr>
        <w:t>, логопати);</w:t>
      </w:r>
    </w:p>
    <w:p w:rsidR="00544C81" w:rsidRDefault="00394340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ушення зору (сліпі, </w:t>
      </w:r>
      <w:proofErr w:type="spellStart"/>
      <w:r>
        <w:rPr>
          <w:sz w:val="28"/>
          <w:szCs w:val="28"/>
          <w:lang w:val="uk-UA"/>
        </w:rPr>
        <w:t>слобо</w:t>
      </w:r>
      <w:proofErr w:type="spellEnd"/>
      <w:r>
        <w:rPr>
          <w:sz w:val="28"/>
          <w:szCs w:val="28"/>
          <w:lang w:val="uk-UA"/>
        </w:rPr>
        <w:t xml:space="preserve"> </w:t>
      </w:r>
      <w:r w:rsidR="00544C81">
        <w:rPr>
          <w:sz w:val="28"/>
          <w:szCs w:val="28"/>
          <w:lang w:val="uk-UA"/>
        </w:rPr>
        <w:t>зорі);</w:t>
      </w:r>
    </w:p>
    <w:p w:rsidR="00544C81" w:rsidRDefault="00544C81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ення інтелектуального розвитку (розумово відсталі, з затримкою психічного розвитку);</w:t>
      </w:r>
    </w:p>
    <w:p w:rsidR="00544C81" w:rsidRDefault="00544C81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рушення опорно-рухового апарату;</w:t>
      </w:r>
    </w:p>
    <w:p w:rsidR="00544C81" w:rsidRDefault="00544C81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ні порушення психофізичного розвитку (сліпоглухонімі, ДЦП, з розумовою відсталістю тощо);</w:t>
      </w:r>
    </w:p>
    <w:p w:rsidR="00544C81" w:rsidRDefault="00544C81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онічні соматичні захворювання;</w:t>
      </w:r>
    </w:p>
    <w:p w:rsidR="00544C81" w:rsidRDefault="00544C81" w:rsidP="00544C8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неврологічними захворюваннями.</w:t>
      </w:r>
    </w:p>
    <w:p w:rsidR="00544C81" w:rsidRDefault="00544C81" w:rsidP="00544C8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, на твою думку, проблеми виникають у дітей з особливими освітніми потребами ?</w:t>
      </w:r>
    </w:p>
    <w:p w:rsidR="00544C81" w:rsidRDefault="00544C81" w:rsidP="00544C81">
      <w:pPr>
        <w:pStyle w:val="a3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42"/>
        <w:gridCol w:w="2934"/>
        <w:gridCol w:w="2975"/>
      </w:tblGrid>
      <w:tr w:rsidR="00544C81" w:rsidTr="00544C81">
        <w:tc>
          <w:tcPr>
            <w:tcW w:w="3190" w:type="dxa"/>
          </w:tcPr>
          <w:p w:rsidR="00544C81" w:rsidRPr="00544C81" w:rsidRDefault="00544C81" w:rsidP="00544C81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544C81">
              <w:rPr>
                <w:b/>
                <w:sz w:val="28"/>
                <w:szCs w:val="28"/>
                <w:lang w:val="uk-UA"/>
              </w:rPr>
              <w:t>На вулиці</w:t>
            </w:r>
          </w:p>
        </w:tc>
        <w:tc>
          <w:tcPr>
            <w:tcW w:w="3190" w:type="dxa"/>
          </w:tcPr>
          <w:p w:rsidR="00544C81" w:rsidRPr="00544C81" w:rsidRDefault="00544C81" w:rsidP="00544C81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544C81">
              <w:rPr>
                <w:b/>
                <w:sz w:val="28"/>
                <w:szCs w:val="28"/>
                <w:lang w:val="uk-UA"/>
              </w:rPr>
              <w:t>У школі</w:t>
            </w:r>
          </w:p>
        </w:tc>
        <w:tc>
          <w:tcPr>
            <w:tcW w:w="3191" w:type="dxa"/>
          </w:tcPr>
          <w:p w:rsidR="00544C81" w:rsidRPr="00544C81" w:rsidRDefault="00544C81" w:rsidP="00544C81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544C81">
              <w:rPr>
                <w:b/>
                <w:sz w:val="28"/>
                <w:szCs w:val="28"/>
                <w:lang w:val="uk-UA"/>
              </w:rPr>
              <w:t>У магазині</w:t>
            </w:r>
          </w:p>
        </w:tc>
      </w:tr>
      <w:tr w:rsidR="00544C81" w:rsidTr="00544C81">
        <w:tc>
          <w:tcPr>
            <w:tcW w:w="3190" w:type="dxa"/>
          </w:tcPr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544C81" w:rsidRDefault="00544C81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240E79" w:rsidRDefault="00240E79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240E79" w:rsidRDefault="00240E79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240E79" w:rsidRDefault="00240E79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240E79" w:rsidRDefault="00240E79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240E79" w:rsidRDefault="00240E79" w:rsidP="00544C8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963F82" w:rsidRDefault="00963F82" w:rsidP="00544C81">
      <w:pPr>
        <w:pStyle w:val="a3"/>
        <w:rPr>
          <w:sz w:val="28"/>
          <w:szCs w:val="28"/>
          <w:lang w:val="uk-UA"/>
        </w:rPr>
      </w:pPr>
    </w:p>
    <w:p w:rsidR="00C8704A" w:rsidRPr="00963F82" w:rsidRDefault="00C8704A" w:rsidP="00963F82">
      <w:pPr>
        <w:rPr>
          <w:b/>
          <w:sz w:val="28"/>
          <w:szCs w:val="28"/>
          <w:lang w:val="uk-UA"/>
        </w:rPr>
      </w:pPr>
      <w:r w:rsidRPr="00963F82">
        <w:rPr>
          <w:b/>
          <w:sz w:val="28"/>
          <w:szCs w:val="28"/>
          <w:lang w:val="uk-UA"/>
        </w:rPr>
        <w:lastRenderedPageBreak/>
        <w:t>Чим ти можеш допомогти  людям з особливими освітніми потребами ?</w:t>
      </w:r>
    </w:p>
    <w:p w:rsidR="00C8704A" w:rsidRDefault="00C8704A" w:rsidP="00544C8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C8704A" w:rsidRPr="00544C81" w:rsidRDefault="00C8704A" w:rsidP="00544C8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C81" w:rsidRPr="00963F82" w:rsidRDefault="00FA36EF" w:rsidP="00FA36EF">
      <w:pPr>
        <w:jc w:val="center"/>
        <w:rPr>
          <w:b/>
          <w:sz w:val="28"/>
          <w:szCs w:val="28"/>
          <w:lang w:val="uk-UA"/>
        </w:rPr>
      </w:pPr>
      <w:r w:rsidRPr="00963F82">
        <w:rPr>
          <w:b/>
          <w:sz w:val="28"/>
          <w:szCs w:val="28"/>
          <w:lang w:val="uk-UA"/>
        </w:rPr>
        <w:t xml:space="preserve">Словничок термінів </w:t>
      </w:r>
    </w:p>
    <w:p w:rsidR="00FA36EF" w:rsidRDefault="00FA36EF" w:rsidP="00FA36EF">
      <w:pPr>
        <w:jc w:val="both"/>
        <w:rPr>
          <w:sz w:val="28"/>
          <w:szCs w:val="28"/>
          <w:lang w:val="uk-UA"/>
        </w:rPr>
      </w:pPr>
      <w:r w:rsidRPr="00963F82">
        <w:rPr>
          <w:b/>
          <w:sz w:val="28"/>
          <w:szCs w:val="28"/>
          <w:lang w:val="uk-UA"/>
        </w:rPr>
        <w:t>Інклюзивне навчання</w:t>
      </w:r>
      <w:r w:rsidRPr="00FA3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A3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система освітніх послуг, що базується на принципі забезпечення права дітей на освіту та права навчатися за місцем проживання, яка передбачає навчання в умовах загальноосвітнього закладу. З метою забезпечення</w:t>
      </w:r>
      <w:r w:rsidR="00A92488">
        <w:rPr>
          <w:sz w:val="28"/>
          <w:szCs w:val="28"/>
          <w:lang w:val="uk-UA"/>
        </w:rPr>
        <w:t xml:space="preserve"> рівного доступу до якісної освіти .</w:t>
      </w:r>
    </w:p>
    <w:p w:rsidR="00A92488" w:rsidRDefault="00A92488" w:rsidP="00FA36EF">
      <w:pPr>
        <w:jc w:val="both"/>
        <w:rPr>
          <w:sz w:val="28"/>
          <w:szCs w:val="28"/>
          <w:lang w:val="uk-UA"/>
        </w:rPr>
      </w:pPr>
      <w:r w:rsidRPr="00963F82">
        <w:rPr>
          <w:b/>
          <w:sz w:val="28"/>
          <w:szCs w:val="28"/>
          <w:lang w:val="uk-UA"/>
        </w:rPr>
        <w:t>Інклюзивна освіта</w:t>
      </w:r>
      <w:r>
        <w:rPr>
          <w:sz w:val="28"/>
          <w:szCs w:val="28"/>
          <w:lang w:val="uk-UA"/>
        </w:rPr>
        <w:t xml:space="preserve"> – це процес, у якому школа намагається відповідати на потреби всіх учнів, вносячи необхідні зміни до навчальної програми  та ресурсів, щоб забезпечити рівність можливостей.</w:t>
      </w:r>
    </w:p>
    <w:p w:rsidR="00A92488" w:rsidRDefault="00A92488" w:rsidP="00FA36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глійське слово </w:t>
      </w:r>
      <w:r w:rsidRPr="00963F82">
        <w:rPr>
          <w:b/>
          <w:sz w:val="28"/>
          <w:szCs w:val="28"/>
          <w:lang w:val="en-US"/>
        </w:rPr>
        <w:t>inclusion</w:t>
      </w:r>
      <w:r w:rsidRPr="00A92488">
        <w:rPr>
          <w:sz w:val="28"/>
          <w:szCs w:val="28"/>
        </w:rPr>
        <w:t xml:space="preserve"> </w:t>
      </w:r>
      <w:r w:rsidR="00126B0B">
        <w:rPr>
          <w:sz w:val="28"/>
          <w:szCs w:val="28"/>
          <w:lang w:val="uk-UA"/>
        </w:rPr>
        <w:t>перекладається</w:t>
      </w:r>
      <w:r>
        <w:rPr>
          <w:sz w:val="28"/>
          <w:szCs w:val="28"/>
          <w:lang w:val="uk-UA"/>
        </w:rPr>
        <w:t xml:space="preserve">, як утримувати , включати, мати місце у своєму складі. Тому </w:t>
      </w:r>
      <w:r w:rsidRPr="00963F82">
        <w:rPr>
          <w:b/>
          <w:sz w:val="28"/>
          <w:szCs w:val="28"/>
          <w:lang w:val="en-US"/>
        </w:rPr>
        <w:t>inclusion</w:t>
      </w:r>
      <w:r>
        <w:rPr>
          <w:sz w:val="28"/>
          <w:szCs w:val="28"/>
          <w:lang w:val="uk-UA"/>
        </w:rPr>
        <w:t xml:space="preserve"> є терміном, що відображає нові погляди не лише на освіту, але й місце людини у суспільстві. </w:t>
      </w:r>
    </w:p>
    <w:p w:rsidR="00A92488" w:rsidRPr="00A92488" w:rsidRDefault="00963F82" w:rsidP="00FA36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інклюзивної школи </w:t>
      </w:r>
      <w:r w:rsidR="003A5EBD">
        <w:rPr>
          <w:sz w:val="28"/>
          <w:szCs w:val="28"/>
          <w:lang w:val="uk-UA"/>
        </w:rPr>
        <w:t>- дати всім учням можливість найбільш повноцінного соціального життя, активної участі у колективі, тим самим забезпечуючи найбільш повну взаємодію і турботу один про одного .Такий підхід до дитини з особливими потребами : зважання на його обмеженні можливості , прийняття його таким , яким він є, чутливість до його проблем, повага як до особистості та симпатія – запорука успішної соціалізації.</w:t>
      </w:r>
    </w:p>
    <w:p w:rsidR="00D45DA0" w:rsidRDefault="00D45DA0">
      <w:pPr>
        <w:rPr>
          <w:lang w:val="uk-UA"/>
        </w:rPr>
      </w:pPr>
    </w:p>
    <w:p w:rsidR="00126B0B" w:rsidRDefault="00126B0B">
      <w:pPr>
        <w:rPr>
          <w:lang w:val="uk-UA"/>
        </w:rPr>
      </w:pPr>
    </w:p>
    <w:p w:rsidR="00126B0B" w:rsidRDefault="00126B0B">
      <w:pPr>
        <w:rPr>
          <w:lang w:val="uk-UA"/>
        </w:rPr>
      </w:pPr>
    </w:p>
    <w:p w:rsidR="00126B0B" w:rsidRDefault="00126B0B">
      <w:pPr>
        <w:rPr>
          <w:lang w:val="uk-UA"/>
        </w:rPr>
      </w:pPr>
    </w:p>
    <w:p w:rsidR="00126B0B" w:rsidRDefault="00126B0B">
      <w:pPr>
        <w:rPr>
          <w:lang w:val="uk-UA"/>
        </w:rPr>
      </w:pPr>
    </w:p>
    <w:p w:rsidR="00126B0B" w:rsidRPr="005E2220" w:rsidRDefault="00126B0B" w:rsidP="007C1194">
      <w:pPr>
        <w:shd w:val="clear" w:color="auto" w:fill="FFFFFF"/>
        <w:spacing w:after="240" w:line="360" w:lineRule="auto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ТЕСТ “НАСКІЛЬКИ Я ТОЛЕРАНТНИЙ”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t>  </w:t>
      </w:r>
      <w:r w:rsidRPr="005E222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t>Свою терпимість, розуміння ми можемо проявляти по-різному, на різних рівнях: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br/>
      </w:r>
      <w:r w:rsidRPr="005E2220">
        <w:rPr>
          <w:rFonts w:eastAsia="Times New Roman" w:cs="Times New Roman"/>
          <w:color w:val="000000"/>
          <w:sz w:val="28"/>
          <w:szCs w:val="28"/>
        </w:rPr>
        <w:t>     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t xml:space="preserve"> - відсторонено, без зайвої критики;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br/>
      </w:r>
      <w:r w:rsidRPr="005E2220">
        <w:rPr>
          <w:rFonts w:eastAsia="Times New Roman" w:cs="Times New Roman"/>
          <w:color w:val="000000"/>
          <w:sz w:val="28"/>
          <w:szCs w:val="28"/>
        </w:rPr>
        <w:t>     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t xml:space="preserve"> - витримано, спокійно, вичікуючи компромісного для усіх варіанту;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br/>
      </w:r>
      <w:r w:rsidRPr="005E2220">
        <w:rPr>
          <w:rFonts w:eastAsia="Times New Roman" w:cs="Times New Roman"/>
          <w:color w:val="000000"/>
          <w:sz w:val="28"/>
          <w:szCs w:val="28"/>
        </w:rPr>
        <w:t>     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t xml:space="preserve"> - доброзичливо, активно розуміючи мотиви такої поведінки людини, намагаючись допомогти в разі необхідності.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br/>
      </w:r>
      <w:r w:rsidRPr="005E2220">
        <w:rPr>
          <w:rFonts w:eastAsia="Times New Roman" w:cs="Times New Roman"/>
          <w:color w:val="000000"/>
          <w:sz w:val="28"/>
          <w:szCs w:val="28"/>
        </w:rPr>
        <w:t>     </w:t>
      </w:r>
      <w:r w:rsidRPr="005E2220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5E2220">
        <w:rPr>
          <w:rFonts w:eastAsia="Times New Roman" w:cs="Times New Roman"/>
          <w:color w:val="000000"/>
          <w:sz w:val="28"/>
          <w:szCs w:val="28"/>
        </w:rPr>
        <w:t xml:space="preserve">Для того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б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осяг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спіх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житт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трач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ил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онфлік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, “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бутов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йн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”,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доц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іль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форм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об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як рису характеру.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яком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івн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ак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риса як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звинен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 вас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опомож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’яс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е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ости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ест. Прошу Вас обрати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св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і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аріант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повід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оаналізувавш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5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итуаці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1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митр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а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типов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хлопц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чіск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надт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овг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олос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Як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водити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и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ком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аки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тиль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добаєть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? 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а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тій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емонстр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во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вдоволе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б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маг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отримувати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няття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школ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гальног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тилю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дяг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чіск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в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ход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ого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людин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а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раво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амовираже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ож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б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вгод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вої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олосся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2. Оксана част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опуска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роки без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важн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ричин. Як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тавитис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ьог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? 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а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судж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чинк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б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важ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ї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прав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тручати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в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зуміння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 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тавити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 до проблем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ксан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тупов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охоч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ї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вч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lastRenderedPageBreak/>
        <w:br/>
        <w:t xml:space="preserve">      3. Вадим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тій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явля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поваг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нш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рутальн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вої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днокласників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б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?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а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повід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рутальніст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рутальн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б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агну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ник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пілкув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в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ясн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оти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ако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ведінк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овод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хлопцем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з’яснювальн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роботу.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4. Ваша подруг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дягл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ечірк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бр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як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ї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личи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доречн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ьом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ход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роби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аб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аша подруга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ул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міховисько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?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а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пропону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льтиматум: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аб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о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ереодягаєть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аб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йд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почи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ама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б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тякн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о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а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умедни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гляд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в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орект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каж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ї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доречн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аког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бр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5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ихильник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здорового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пособ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житт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Ваш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олодши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брат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би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зарядки, палить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раціональ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харчу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єть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битиме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?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а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зпові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батькам, нехай 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вони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рішую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б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б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робл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гляд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ч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ічог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міча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;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в)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яснюватим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ереваг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здорового способ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житт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лучатим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пільн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занять спортом.</w:t>
      </w:r>
    </w:p>
    <w:p w:rsidR="00126B0B" w:rsidRPr="005E2220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цінк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триман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езультатів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: а) 1 бал; б) 2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ал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; в)  3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ал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</w:t>
      </w:r>
    </w:p>
    <w:p w:rsidR="00FC392D" w:rsidRDefault="00126B0B" w:rsidP="007C1194">
      <w:pPr>
        <w:shd w:val="clear" w:color="auto" w:fill="FFFFFF"/>
        <w:spacing w:after="240" w:line="36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br/>
      </w:r>
    </w:p>
    <w:p w:rsidR="00FC392D" w:rsidRDefault="00FC392D" w:rsidP="007C1194">
      <w:pPr>
        <w:shd w:val="clear" w:color="auto" w:fill="FFFFFF"/>
        <w:spacing w:after="240" w:line="36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126B0B" w:rsidRPr="005E2220" w:rsidRDefault="00126B0B" w:rsidP="007C1194">
      <w:pPr>
        <w:shd w:val="clear" w:color="auto" w:fill="FFFFFF"/>
        <w:spacing w:after="240"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E222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ГАЛЬНА КІЛЬКІСТЬ ОТРИМАНИХ БАЛІ</w:t>
      </w:r>
      <w:proofErr w:type="gramStart"/>
      <w:r w:rsidRPr="005E222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5E222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126B0B" w:rsidRPr="00FC392D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8"/>
          <w:szCs w:val="28"/>
        </w:rPr>
        <w:t xml:space="preserve">      5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алів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 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оси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категорична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,  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гнучк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, нетерпима до  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нш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людин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аюч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ак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зиці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изикує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лишити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амотнім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!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озпочні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бдумув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аког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слов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: “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Вс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люди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ізн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ращ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гірш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а прост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ізн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”.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 6-10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алів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характеризуєтес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ещ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сторонен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життєви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ринципом “Моя хата –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кра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я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ічог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е знаю”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аб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має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елик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тримк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щод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ведінк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думок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радиці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нш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людей. По-перше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магайте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знач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меж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ашо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ерпимост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!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По-друге</w:t>
      </w:r>
      <w:proofErr w:type="spellEnd"/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важ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аб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ас н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зивал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дт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айдужо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людино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11-15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балів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иймі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т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!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толерантна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інує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людей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важає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їхн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чутт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ерекона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езалежн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ого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ч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бігають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ашими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берігай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“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во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бличч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”! </w:t>
      </w:r>
    </w:p>
    <w:p w:rsidR="00126B0B" w:rsidRPr="00FC392D" w:rsidRDefault="00D45DA0" w:rsidP="00FC392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i/>
          <w:color w:val="000000"/>
          <w:sz w:val="18"/>
          <w:szCs w:val="18"/>
          <w:lang w:val="uk-UA"/>
        </w:rPr>
      </w:pPr>
      <w:r w:rsidRPr="00D45DA0">
        <w:rPr>
          <w:rFonts w:eastAsia="Times New Roman" w:cs="Times New Roman"/>
          <w:b/>
          <w:i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C392D" w:rsidRPr="00FC392D">
        <w:rPr>
          <w:rFonts w:eastAsia="Times New Roman" w:cs="Times New Roman"/>
          <w:b/>
          <w:i/>
          <w:color w:val="000000"/>
          <w:sz w:val="28"/>
          <w:szCs w:val="28"/>
          <w:lang w:val="uk-UA"/>
        </w:rPr>
        <w:t>ТВОРЧЕ ЗАВДАННЯ</w:t>
      </w:r>
    </w:p>
    <w:p w:rsidR="0064458D" w:rsidRPr="00FC392D" w:rsidRDefault="00126B0B" w:rsidP="007C1194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5E2220">
        <w:rPr>
          <w:rFonts w:eastAsia="Times New Roman" w:cs="Times New Roman"/>
          <w:color w:val="000000"/>
          <w:sz w:val="21"/>
          <w:szCs w:val="21"/>
        </w:rPr>
        <w:t>     </w:t>
      </w:r>
      <w:r w:rsidRPr="005E2220">
        <w:rPr>
          <w:rFonts w:eastAsia="Times New Roman" w:cs="Times New Roman"/>
          <w:color w:val="000000"/>
          <w:sz w:val="21"/>
        </w:rPr>
        <w:t> 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початк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ерелічен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рис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бері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ри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як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вашу думку, у вас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яскрав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ражен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олонц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А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навпро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цих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рис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тав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знак “+”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ті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олонц</w:t>
      </w:r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Б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бері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ри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ис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як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ваш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гляд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винн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бов’язков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бути в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о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ост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о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их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акож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став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знак “+”. Цей бланк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лишитьс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 вас, тому будьте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якомог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вертішим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 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 xml:space="preserve">     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повнююч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питувальник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можете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міцни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во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явле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родіагност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себе, 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акож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рівня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воє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явлення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явлення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сьог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лас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. </w:t>
      </w:r>
      <w:r w:rsidRPr="005E2220">
        <w:rPr>
          <w:rFonts w:eastAsia="Times New Roman" w:cs="Times New Roman"/>
          <w:color w:val="000000"/>
          <w:sz w:val="28"/>
          <w:szCs w:val="28"/>
        </w:rPr>
        <w:br/>
        <w:t>     (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ті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слід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п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ідрахувати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ільк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их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хто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значив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ершу рису як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новну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о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ост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поті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другу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так з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усіма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10 рисами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ільк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повіде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нося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у колонку бланк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записую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дошц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П</w:t>
      </w:r>
      <w:proofErr w:type="gramEnd"/>
      <w:r w:rsidRPr="005E2220">
        <w:rPr>
          <w:rFonts w:eastAsia="Times New Roman" w:cs="Times New Roman"/>
          <w:color w:val="000000"/>
          <w:sz w:val="28"/>
          <w:szCs w:val="28"/>
        </w:rPr>
        <w:t>ідраховую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кількіс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ідповіде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за кожною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рисою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E2220">
        <w:rPr>
          <w:rFonts w:eastAsia="Times New Roman" w:cs="Times New Roman"/>
          <w:color w:val="000000"/>
          <w:sz w:val="28"/>
          <w:szCs w:val="28"/>
        </w:rPr>
        <w:t>Потім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визначаю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рейтинг рис.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тримують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груповий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портрет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толерантної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E2220">
        <w:rPr>
          <w:rFonts w:eastAsia="Times New Roman" w:cs="Times New Roman"/>
          <w:color w:val="000000"/>
          <w:sz w:val="28"/>
          <w:szCs w:val="28"/>
        </w:rPr>
        <w:t>особистості</w:t>
      </w:r>
      <w:proofErr w:type="spellEnd"/>
      <w:r w:rsidRPr="005E2220">
        <w:rPr>
          <w:rFonts w:eastAsia="Times New Roman" w:cs="Times New Roman"/>
          <w:color w:val="000000"/>
          <w:sz w:val="28"/>
          <w:szCs w:val="28"/>
        </w:rPr>
        <w:t>).</w:t>
      </w:r>
      <w:proofErr w:type="gramEnd"/>
    </w:p>
    <w:sectPr w:rsidR="0064458D" w:rsidRPr="00FC392D" w:rsidSect="00D4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04DA9"/>
    <w:multiLevelType w:val="hybridMultilevel"/>
    <w:tmpl w:val="C5387B10"/>
    <w:lvl w:ilvl="0" w:tplc="5D0050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CED"/>
    <w:rsid w:val="000046B2"/>
    <w:rsid w:val="00024EA7"/>
    <w:rsid w:val="00126B0B"/>
    <w:rsid w:val="00154CED"/>
    <w:rsid w:val="00216185"/>
    <w:rsid w:val="00240E79"/>
    <w:rsid w:val="00394340"/>
    <w:rsid w:val="003A5EBD"/>
    <w:rsid w:val="00544C81"/>
    <w:rsid w:val="005E2220"/>
    <w:rsid w:val="006338ED"/>
    <w:rsid w:val="0064458D"/>
    <w:rsid w:val="007C1194"/>
    <w:rsid w:val="007C6134"/>
    <w:rsid w:val="00963F82"/>
    <w:rsid w:val="00A92488"/>
    <w:rsid w:val="00C8704A"/>
    <w:rsid w:val="00D45DA0"/>
    <w:rsid w:val="00F03F49"/>
    <w:rsid w:val="00FA36EF"/>
    <w:rsid w:val="00FC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81"/>
    <w:pPr>
      <w:ind w:left="720"/>
      <w:contextualSpacing/>
    </w:pPr>
  </w:style>
  <w:style w:type="table" w:styleId="a4">
    <w:name w:val="Table Grid"/>
    <w:basedOn w:val="a1"/>
    <w:uiPriority w:val="59"/>
    <w:rsid w:val="00544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5E16-6F11-4957-A679-F9F8FD31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11-25T13:32:00Z</dcterms:created>
  <dcterms:modified xsi:type="dcterms:W3CDTF">2013-11-26T09:09:00Z</dcterms:modified>
</cp:coreProperties>
</file>